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E321CC">
        <w:trPr>
          <w:trHeight w:val="4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F04CE2" w:rsidRDefault="007C430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(Preliminary) </w:t>
            </w:r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in a multi(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a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ectal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and multicultural context: the case of bilingual 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eschoolers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in Singapore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4E3DF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Journal articles</w:t>
      </w:r>
    </w:p>
    <w:p w14:paraId="0B489C4A" w14:textId="239FAD68" w:rsidR="003A1881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p w14:paraId="59BA8D38" w14:textId="6AD7DD7F" w:rsidR="009610BF" w:rsidRPr="009610BF" w:rsidRDefault="009610BF" w:rsidP="00EE32DA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0C751C">
        <w:rPr>
          <w:rFonts w:ascii="Arial" w:hAnsi="Arial" w:cs="Arial"/>
          <w:color w:val="000000" w:themeColor="text1"/>
          <w:sz w:val="20"/>
          <w:szCs w:val="20"/>
        </w:rPr>
        <w:t>Sim, J. H. &amp; Post, B. (</w:t>
      </w:r>
      <w:r>
        <w:rPr>
          <w:rFonts w:ascii="Arial" w:hAnsi="Arial" w:cs="Arial"/>
          <w:color w:val="000000" w:themeColor="text1"/>
          <w:sz w:val="20"/>
          <w:szCs w:val="20"/>
        </w:rPr>
        <w:t>submitted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Pr="009610BF">
        <w:rPr>
          <w:rFonts w:ascii="Arial" w:hAnsi="Arial" w:cs="Arial"/>
          <w:color w:val="000000" w:themeColor="text1"/>
          <w:sz w:val="20"/>
          <w:szCs w:val="20"/>
        </w:rPr>
        <w:t>Bilingual phonological acquisition in a multi(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dia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lectal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Default="00BE2AC5" w:rsidP="003A1881">
      <w:pPr>
        <w:rPr>
          <w:rFonts w:ascii="Helvetica" w:hAnsi="Helvetica"/>
          <w:b/>
          <w:color w:val="262626" w:themeColor="text1" w:themeTint="D9"/>
        </w:rPr>
      </w:pPr>
    </w:p>
    <w:p w14:paraId="0128536C" w14:textId="77777777" w:rsidR="00BD2DE0" w:rsidRPr="000C751C" w:rsidRDefault="00BD2DE0" w:rsidP="00BD2DE0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D35E19">
        <w:rPr>
          <w:rFonts w:ascii="Arial" w:hAnsi="Arial" w:cs="Arial"/>
          <w:sz w:val="20"/>
          <w:szCs w:val="20"/>
        </w:rPr>
        <w:t>Sim, J. H. (</w:t>
      </w:r>
      <w:r>
        <w:rPr>
          <w:rFonts w:ascii="Arial" w:hAnsi="Arial" w:cs="Arial"/>
          <w:sz w:val="20"/>
          <w:szCs w:val="20"/>
        </w:rPr>
        <w:t>in press).</w:t>
      </w:r>
      <w:r w:rsidRPr="00D35E19">
        <w:rPr>
          <w:rFonts w:ascii="Arial" w:hAnsi="Arial" w:cs="Arial"/>
          <w:sz w:val="20"/>
          <w:szCs w:val="20"/>
        </w:rPr>
        <w:t xml:space="preserve"> </w:t>
      </w:r>
      <w:r w:rsidRPr="00477AE5">
        <w:rPr>
          <w:rFonts w:ascii="Arial" w:hAnsi="Arial" w:cs="Arial"/>
          <w:sz w:val="20"/>
          <w:szCs w:val="20"/>
        </w:rPr>
        <w:t xml:space="preserve">Negotiating social meanings in a plural society: social perceptions of variants of 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>/l/ in Singapore English. </w:t>
      </w:r>
      <w:r w:rsidRPr="000C751C">
        <w:rPr>
          <w:rFonts w:ascii="Arial" w:hAnsi="Arial" w:cs="Arial"/>
          <w:i/>
          <w:iCs/>
          <w:color w:val="000000" w:themeColor="text1"/>
          <w:sz w:val="20"/>
          <w:szCs w:val="20"/>
        </w:rPr>
        <w:t>Language in Society.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 Preprint: https://osf.io/4jbdm/. </w:t>
      </w:r>
    </w:p>
    <w:p w14:paraId="25E187F3" w14:textId="77777777" w:rsidR="00477AE5" w:rsidRPr="000C751C" w:rsidRDefault="00477AE5" w:rsidP="003A1881">
      <w:pPr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C751C" w:rsidRPr="000C751C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49B43E63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&amp; Post, B. (</w:t>
            </w:r>
            <w:r w:rsidR="000036EC"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Child Languag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5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3922D7" w14:textId="77777777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FF5EB" w14:textId="566080C6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Phonetics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875A744" w14:textId="77777777" w:rsidR="00BA047D" w:rsidRPr="000C751C" w:rsidRDefault="00BA047D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CD20AE" w14:textId="54E0A062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glish World-Wid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40(1), 79–108. </w:t>
            </w:r>
            <w:hyperlink r:id="rId7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EF5B4B" w14:textId="6204F499" w:rsidR="003A1881" w:rsidRPr="000C751C" w:rsidRDefault="003A1881" w:rsidP="004972B4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invention: </w:t>
            </w:r>
            <w:r w:rsidR="00E00C56"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ternational Journal of Undergraduate Research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 7(1).</w:t>
            </w:r>
          </w:p>
          <w:p w14:paraId="55653F0B" w14:textId="372724F4" w:rsidR="008C2441" w:rsidRPr="000C751C" w:rsidRDefault="008C2441" w:rsidP="00130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51C" w:rsidRPr="000C751C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0C751C" w:rsidRDefault="001669C3" w:rsidP="00130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12F3B" w:rsidRPr="00012F3B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60D45978" w:rsidR="00E92A03" w:rsidRPr="00012F3B" w:rsidRDefault="00E92A03" w:rsidP="003204C8">
            <w:pPr>
              <w:ind w:left="642" w:hanging="713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nguage dominance and accent variation: a phonetic study of two groups of educated Malay speakers of Singapore Englis</w:t>
            </w:r>
            <w:r w:rsidR="00D3587B"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012F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2F3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012F3B" w:rsidRDefault="00E92A03" w:rsidP="003204C8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7DD1C" w14:textId="4086B37A" w:rsidR="00E92A03" w:rsidRPr="00012F3B" w:rsidRDefault="00E92A03" w:rsidP="00E92A03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‘educated’ accent of Singapore English: a rating experiment</w:t>
            </w: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[unpublished manuscript] </w:t>
            </w:r>
          </w:p>
        </w:tc>
      </w:tr>
      <w:tr w:rsidR="00012F3B" w:rsidRPr="00012F3B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012F3B" w:rsidRDefault="00E92A03" w:rsidP="003204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E34CA3" w14:textId="73E79082" w:rsidR="00E92A03" w:rsidRPr="00012F3B" w:rsidRDefault="00E92A03">
      <w:pPr>
        <w:rPr>
          <w:rFonts w:ascii="Helvetica" w:hAnsi="Helvetica"/>
          <w:b/>
          <w:color w:val="000000" w:themeColor="text1"/>
        </w:rPr>
      </w:pPr>
    </w:p>
    <w:p w14:paraId="63A3D20D" w14:textId="59E7A868" w:rsidR="0049226B" w:rsidRPr="00012F3B" w:rsidRDefault="00154899" w:rsidP="00830EBC">
      <w:pPr>
        <w:rPr>
          <w:rFonts w:ascii="Helvetica" w:hAnsi="Helvetica"/>
          <w:b/>
          <w:color w:val="000000" w:themeColor="text1"/>
        </w:rPr>
      </w:pPr>
      <w:r w:rsidRPr="00012F3B">
        <w:rPr>
          <w:rFonts w:ascii="Helvetica" w:hAnsi="Helvetica"/>
          <w:b/>
          <w:color w:val="000000" w:themeColor="text1"/>
        </w:rPr>
        <w:t>Peer-reviewed c</w:t>
      </w:r>
      <w:r w:rsidR="006115F8" w:rsidRPr="00012F3B">
        <w:rPr>
          <w:rFonts w:ascii="Helvetica" w:hAnsi="Helvetica"/>
          <w:b/>
          <w:color w:val="000000" w:themeColor="text1"/>
        </w:rPr>
        <w:t>onference</w:t>
      </w:r>
      <w:r w:rsidR="0049533A" w:rsidRPr="00012F3B">
        <w:rPr>
          <w:rFonts w:ascii="Helvetica" w:hAnsi="Helvetica"/>
          <w:b/>
          <w:color w:val="000000" w:themeColor="text1"/>
        </w:rPr>
        <w:t xml:space="preserve"> </w:t>
      </w:r>
      <w:r w:rsidR="0051285D" w:rsidRPr="00012F3B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012F3B" w:rsidRDefault="0049533A" w:rsidP="00830EBC">
      <w:pPr>
        <w:rPr>
          <w:rFonts w:ascii="Helvetica" w:hAnsi="Helvetica"/>
          <w:b/>
          <w:color w:val="000000" w:themeColor="text1"/>
        </w:rPr>
      </w:pPr>
    </w:p>
    <w:p w14:paraId="5F7706FC" w14:textId="22512EAE" w:rsidR="00B633AA" w:rsidRDefault="00B633AA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(Presenting author in bold)</w:t>
      </w:r>
    </w:p>
    <w:p w14:paraId="1F789856" w14:textId="7078EDE3" w:rsidR="00A80C07" w:rsidRDefault="00A80C07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21E43ED7" w:rsidR="001A540F" w:rsidRPr="00387AFD" w:rsidRDefault="001A540F" w:rsidP="00825676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387AFD">
        <w:rPr>
          <w:rFonts w:ascii="Helvetica" w:hAnsi="Helvetica"/>
          <w:bCs/>
          <w:color w:val="000000" w:themeColor="text1"/>
          <w:sz w:val="20"/>
          <w:szCs w:val="20"/>
        </w:rPr>
        <w:t>Schwarz, J.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Sim, J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</w:t>
      </w:r>
      <w:r>
        <w:rPr>
          <w:rFonts w:ascii="Helvetica" w:hAnsi="Helvetica"/>
          <w:bCs/>
          <w:color w:val="000000" w:themeColor="text1"/>
          <w:sz w:val="20"/>
          <w:szCs w:val="20"/>
        </w:rPr>
        <w:t>2022, Jan 20-21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).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8D7664">
        <w:rPr>
          <w:rFonts w:ascii="Helvetica" w:hAnsi="Helvetica"/>
          <w:bCs/>
          <w:color w:val="000000" w:themeColor="text1"/>
          <w:sz w:val="20"/>
          <w:szCs w:val="20"/>
        </w:rPr>
        <w:t xml:space="preserve">The impact of visual, </w:t>
      </w:r>
      <w:r w:rsidR="00195F24" w:rsidRPr="008D7664">
        <w:rPr>
          <w:rFonts w:ascii="Helvetica" w:hAnsi="Helvetica"/>
          <w:bCs/>
          <w:color w:val="000000" w:themeColor="text1"/>
          <w:sz w:val="20"/>
          <w:szCs w:val="20"/>
        </w:rPr>
        <w:t>acoustic,</w:t>
      </w:r>
      <w:r w:rsidR="008D7664" w:rsidRPr="008D7664">
        <w:rPr>
          <w:rFonts w:ascii="Helvetica" w:hAnsi="Helvetica"/>
          <w:b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8D7664" w:rsidRPr="008D7664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13th Speech in Noise Workshop</w:t>
      </w:r>
      <w:r w:rsidR="00387AF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.</w:t>
      </w:r>
    </w:p>
    <w:p w14:paraId="2C11088E" w14:textId="77777777" w:rsidR="001A540F" w:rsidRPr="00012F3B" w:rsidRDefault="001A540F" w:rsidP="00830EB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552A8B2C" w:rsidR="0049226B" w:rsidRPr="0058619A" w:rsidRDefault="00564737" w:rsidP="00564737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color w:val="000000" w:themeColor="text1"/>
          <w:sz w:val="20"/>
          <w:szCs w:val="20"/>
        </w:rPr>
        <w:t>Schwarz, J.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 w:rsidR="00B633AA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Sim, J.</w:t>
      </w:r>
      <w:r w:rsidR="00B633AA">
        <w:rPr>
          <w:rFonts w:ascii="Helvetica" w:hAnsi="Helvetica"/>
          <w:bCs/>
          <w:color w:val="000000" w:themeColor="text1"/>
          <w:sz w:val="20"/>
          <w:szCs w:val="20"/>
        </w:rPr>
        <w:t xml:space="preserve">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44A08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58619A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58619A" w:rsidRDefault="00564737" w:rsidP="00830EBC">
      <w:pPr>
        <w:rPr>
          <w:rFonts w:ascii="Helvetica" w:hAnsi="Helvetica"/>
          <w:b/>
          <w:color w:val="000000" w:themeColor="text1"/>
        </w:rPr>
      </w:pPr>
    </w:p>
    <w:p w14:paraId="3CD8502C" w14:textId="6CB37222" w:rsidR="00A30ECF" w:rsidRPr="0058619A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58619A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58619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58619A" w:rsidRDefault="00A30ECF" w:rsidP="00830EBC">
      <w:pPr>
        <w:rPr>
          <w:rFonts w:ascii="Helvetica" w:hAnsi="Helvetica"/>
          <w:b/>
          <w:color w:val="000000" w:themeColor="text1"/>
        </w:rPr>
      </w:pPr>
    </w:p>
    <w:p w14:paraId="345EDE37" w14:textId="0BFB134A" w:rsidR="00EE5185" w:rsidRPr="0058619A" w:rsidRDefault="00EE5185" w:rsidP="00EE5185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58619A" w:rsidRDefault="00B661D9" w:rsidP="00564737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B15AF9" w14:textId="0997B20A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21, Jun 7–10). I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dexical properties of syllable-final /l/ in Singapore English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>
        <w:rPr>
          <w:rFonts w:ascii="Arial" w:hAnsi="Arial" w:cs="Arial"/>
          <w:bCs/>
          <w:color w:val="000000" w:themeColor="text1"/>
          <w:sz w:val="20"/>
          <w:szCs w:val="20"/>
        </w:rPr>
        <w:t>23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8169D2" w14:textId="28C7AD02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22B3BB4" w14:textId="5CB09BD8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Mar 6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70BEFD5" w14:textId="02A76B18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0E4CF7" w14:textId="35B0917A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Apr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218AAF" w14:textId="06709E1F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Koh, S., Koh, L., Sim, J. H., Ng, K. &amp; Mohan, J.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17, Jun 29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Default="003E11B2" w:rsidP="00830EBC">
      <w:pPr>
        <w:rPr>
          <w:rFonts w:ascii="Helvetica" w:hAnsi="Helvetica"/>
          <w:b/>
          <w:color w:val="000000" w:themeColor="text1"/>
        </w:rPr>
      </w:pPr>
    </w:p>
    <w:p w14:paraId="60D0E76A" w14:textId="77777777" w:rsidR="00424FEA" w:rsidRPr="0058619A" w:rsidRDefault="00424FEA" w:rsidP="00830EBC">
      <w:pPr>
        <w:rPr>
          <w:rFonts w:ascii="Helvetica" w:hAnsi="Helvetica"/>
          <w:b/>
          <w:color w:val="000000" w:themeColor="text1"/>
        </w:rPr>
      </w:pPr>
    </w:p>
    <w:p w14:paraId="10BDBE2B" w14:textId="511F7269" w:rsidR="003E11B2" w:rsidRPr="0058619A" w:rsidRDefault="00366FA4" w:rsidP="003E11B2">
      <w:pPr>
        <w:rPr>
          <w:rFonts w:ascii="Helvetica" w:hAnsi="Helvetica"/>
          <w:b/>
          <w:color w:val="000000" w:themeColor="text1"/>
        </w:rPr>
      </w:pPr>
      <w:r w:rsidRPr="0058619A">
        <w:rPr>
          <w:rFonts w:ascii="Helvetica" w:hAnsi="Helvetica"/>
          <w:b/>
          <w:color w:val="000000" w:themeColor="text1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58619A" w:rsidRPr="0058619A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Pr="0058619A" w:rsidRDefault="003E11B2" w:rsidP="005752A3">
            <w:pPr>
              <w:ind w:left="-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Pr="0058619A" w:rsidRDefault="003E11B2" w:rsidP="005752A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49BBE05" w14:textId="77777777" w:rsidR="00366FA4" w:rsidRPr="0058619A" w:rsidRDefault="00366FA4" w:rsidP="00366FA4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(Presenting author in bold)</w:t>
      </w:r>
    </w:p>
    <w:p w14:paraId="15D5C785" w14:textId="77777777" w:rsidR="00366FA4" w:rsidRPr="0058619A" w:rsidRDefault="00366FA4" w:rsidP="00366FA4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4553FCFA" w14:textId="3910D9D0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y). The social life of L in Singapore English. </w:t>
      </w:r>
      <w:r w:rsidR="00EE5185" w:rsidRPr="0058619A">
        <w:rPr>
          <w:rFonts w:ascii="Helvetica" w:hAnsi="Helvetica"/>
          <w:color w:val="000000" w:themeColor="text1"/>
          <w:sz w:val="20"/>
          <w:szCs w:val="20"/>
        </w:rPr>
        <w:t>P</w:t>
      </w:r>
      <w:r w:rsidRPr="0058619A">
        <w:rPr>
          <w:rFonts w:ascii="Helvetica" w:hAnsi="Helvetica"/>
          <w:color w:val="000000" w:themeColor="text1"/>
          <w:sz w:val="20"/>
          <w:szCs w:val="20"/>
        </w:rPr>
        <w:t>resented at the Jesus College Language and Linguistics Forum.</w:t>
      </w:r>
    </w:p>
    <w:p w14:paraId="421CDD7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CB40522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Pr="0058619A" w:rsidRDefault="00366FA4">
      <w:pPr>
        <w:rPr>
          <w:rFonts w:ascii="Helvetica" w:hAnsi="Helvetica"/>
          <w:color w:val="000000" w:themeColor="text1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Ding </w:t>
            </w:r>
            <w:proofErr w:type="spellStart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Default="00A9428C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645E2240" w:rsidR="00A9428C" w:rsidRPr="00A9428C" w:rsidRDefault="00A9428C" w:rsidP="00F4290E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o-convener of Cambridge Sociolinguistics Circle</w:t>
            </w:r>
          </w:p>
        </w:tc>
      </w:tr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232C0DE2" w14:textId="2C783EA2" w:rsidR="00F00BB6" w:rsidRDefault="00F00BB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997CD18" w14:textId="01BF4E50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</w:tbl>
    <w:p w14:paraId="461F32D5" w14:textId="26A6CCD0" w:rsidR="005B25D9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0C017B" w14:textId="77777777" w:rsidR="004E3DFF" w:rsidRPr="00F04CE2" w:rsidRDefault="004E3DF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12F3B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E3E54"/>
    <w:rsid w:val="000E6130"/>
    <w:rsid w:val="001103C1"/>
    <w:rsid w:val="0012437F"/>
    <w:rsid w:val="0012634E"/>
    <w:rsid w:val="0012708D"/>
    <w:rsid w:val="00130659"/>
    <w:rsid w:val="00150642"/>
    <w:rsid w:val="00150EFF"/>
    <w:rsid w:val="00154899"/>
    <w:rsid w:val="001606BB"/>
    <w:rsid w:val="001669C3"/>
    <w:rsid w:val="0017410E"/>
    <w:rsid w:val="001849F4"/>
    <w:rsid w:val="00187C94"/>
    <w:rsid w:val="00187D59"/>
    <w:rsid w:val="00195F24"/>
    <w:rsid w:val="001A416F"/>
    <w:rsid w:val="001A540F"/>
    <w:rsid w:val="001E0D4B"/>
    <w:rsid w:val="001E0E44"/>
    <w:rsid w:val="001F6041"/>
    <w:rsid w:val="001F7A09"/>
    <w:rsid w:val="00214A6D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5E7"/>
    <w:rsid w:val="00313B20"/>
    <w:rsid w:val="00340AD3"/>
    <w:rsid w:val="00364EDA"/>
    <w:rsid w:val="00366C44"/>
    <w:rsid w:val="00366FA4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24FEA"/>
    <w:rsid w:val="00433BC8"/>
    <w:rsid w:val="0044429C"/>
    <w:rsid w:val="004616C7"/>
    <w:rsid w:val="00465D2D"/>
    <w:rsid w:val="00476187"/>
    <w:rsid w:val="00477AE5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F2B"/>
    <w:rsid w:val="005761E3"/>
    <w:rsid w:val="0058619A"/>
    <w:rsid w:val="005B25D9"/>
    <w:rsid w:val="005D291C"/>
    <w:rsid w:val="005F0F26"/>
    <w:rsid w:val="005F702B"/>
    <w:rsid w:val="006115F8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015C"/>
    <w:rsid w:val="006F7B54"/>
    <w:rsid w:val="00700969"/>
    <w:rsid w:val="00711DAE"/>
    <w:rsid w:val="00730660"/>
    <w:rsid w:val="007523E9"/>
    <w:rsid w:val="0075797C"/>
    <w:rsid w:val="0077201A"/>
    <w:rsid w:val="007830A8"/>
    <w:rsid w:val="007B26EC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D7664"/>
    <w:rsid w:val="008F50E1"/>
    <w:rsid w:val="00920007"/>
    <w:rsid w:val="00925767"/>
    <w:rsid w:val="00941675"/>
    <w:rsid w:val="0095014C"/>
    <w:rsid w:val="009610BF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33AA"/>
    <w:rsid w:val="00B661D9"/>
    <w:rsid w:val="00BA047D"/>
    <w:rsid w:val="00BA121B"/>
    <w:rsid w:val="00BA19B4"/>
    <w:rsid w:val="00BA7019"/>
    <w:rsid w:val="00BB1D4A"/>
    <w:rsid w:val="00BC4FE6"/>
    <w:rsid w:val="00BD2DE0"/>
    <w:rsid w:val="00BD40E4"/>
    <w:rsid w:val="00BE2AC5"/>
    <w:rsid w:val="00C053DC"/>
    <w:rsid w:val="00C257F1"/>
    <w:rsid w:val="00C3439A"/>
    <w:rsid w:val="00C44A08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66EA"/>
    <w:rsid w:val="00EC7609"/>
    <w:rsid w:val="00ED7D50"/>
    <w:rsid w:val="00EE2D4E"/>
    <w:rsid w:val="00EE32DA"/>
    <w:rsid w:val="00EE5185"/>
    <w:rsid w:val="00F00BB6"/>
    <w:rsid w:val="00F04CE2"/>
    <w:rsid w:val="00F2781B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33</cp:revision>
  <cp:lastPrinted>2021-12-05T18:44:00Z</cp:lastPrinted>
  <dcterms:created xsi:type="dcterms:W3CDTF">2021-12-05T18:44:00Z</dcterms:created>
  <dcterms:modified xsi:type="dcterms:W3CDTF">2021-12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